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50" w:rsidRPr="002C0215" w:rsidRDefault="007C0150" w:rsidP="007C015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C0150" w:rsidRDefault="007C0150" w:rsidP="007C0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правление по образованию Минского райисполкома</w:t>
      </w:r>
    </w:p>
    <w:p w:rsidR="007C0150" w:rsidRDefault="007C0150" w:rsidP="007C0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осударственное учреждение дополнительного образования</w:t>
      </w:r>
    </w:p>
    <w:p w:rsidR="007C0150" w:rsidRDefault="007C0150" w:rsidP="007C0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Центр творчества детей и молодежи Минского района»</w:t>
      </w:r>
    </w:p>
    <w:p w:rsidR="007C0150" w:rsidRDefault="007C0150" w:rsidP="007C01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C0150" w:rsidRDefault="007C0150" w:rsidP="007C01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C0150" w:rsidRDefault="007C0150" w:rsidP="007C0150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АЮ</w:t>
      </w:r>
    </w:p>
    <w:p w:rsidR="007C0150" w:rsidRDefault="007C0150" w:rsidP="007C0150">
      <w:pPr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иректор ГУДО «Центр творчества детей и молодежи Минского района»</w:t>
      </w:r>
    </w:p>
    <w:p w:rsidR="007C0150" w:rsidRPr="002C0215" w:rsidRDefault="007C0150" w:rsidP="007C0150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_____________ О.А.</w:t>
      </w:r>
      <w:r w:rsidR="002C0215">
        <w:rPr>
          <w:rFonts w:ascii="Times New Roman" w:eastAsia="Times New Roman" w:hAnsi="Times New Roman" w:cs="Times New Roman"/>
          <w:sz w:val="28"/>
          <w:szCs w:val="24"/>
          <w:lang w:val="ru-RU"/>
        </w:rPr>
        <w:t>Ковель</w:t>
      </w:r>
    </w:p>
    <w:p w:rsidR="007C0150" w:rsidRDefault="007C0150" w:rsidP="007C0150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___»_________________20</w:t>
      </w:r>
      <w:r w:rsidR="002C0215">
        <w:rPr>
          <w:rFonts w:ascii="Times New Roman" w:eastAsia="Times New Roman" w:hAnsi="Times New Roman" w:cs="Times New Roman"/>
          <w:sz w:val="28"/>
          <w:szCs w:val="24"/>
          <w:lang w:val="ru-RU"/>
        </w:rPr>
        <w:t>2</w:t>
      </w:r>
      <w:r w:rsidR="00FE324D">
        <w:rPr>
          <w:rFonts w:ascii="Times New Roman" w:eastAsia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7C0150" w:rsidRDefault="007C0150" w:rsidP="007C0150">
      <w:pPr>
        <w:spacing w:after="0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C0150" w:rsidRDefault="007C0150" w:rsidP="007C0150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499D" w:rsidRDefault="0058499D" w:rsidP="00584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B473B">
        <w:rPr>
          <w:rFonts w:ascii="Times New Roman" w:eastAsia="Times New Roman" w:hAnsi="Times New Roman" w:cs="Times New Roman"/>
          <w:sz w:val="28"/>
          <w:szCs w:val="24"/>
        </w:rPr>
        <w:t>ПРОГРАММА</w:t>
      </w:r>
    </w:p>
    <w:p w:rsidR="0058499D" w:rsidRPr="0014796D" w:rsidRDefault="0058499D" w:rsidP="00584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B473B">
        <w:rPr>
          <w:rFonts w:ascii="Times New Roman" w:eastAsia="Times New Roman" w:hAnsi="Times New Roman" w:cs="Times New Roman"/>
          <w:sz w:val="28"/>
          <w:szCs w:val="24"/>
        </w:rPr>
        <w:t xml:space="preserve">ОБЪЕДИНЕНИЯ ПО ИНТЕРЕСАМ </w:t>
      </w:r>
    </w:p>
    <w:p w:rsidR="0058499D" w:rsidRPr="00366ACC" w:rsidRDefault="0058499D" w:rsidP="005849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ru-RU"/>
        </w:rPr>
        <w:t>М</w:t>
      </w:r>
      <w:r>
        <w:rPr>
          <w:rFonts w:ascii="Times New Roman" w:hAnsi="Times New Roman" w:cs="Times New Roman"/>
          <w:sz w:val="32"/>
          <w:szCs w:val="32"/>
        </w:rPr>
        <w:t>оделирование из бумаги</w:t>
      </w:r>
      <w:r w:rsidRPr="00366ACC">
        <w:rPr>
          <w:rFonts w:ascii="Times New Roman" w:hAnsi="Times New Roman" w:cs="Times New Roman"/>
          <w:sz w:val="32"/>
          <w:szCs w:val="32"/>
        </w:rPr>
        <w:t>»</w:t>
      </w:r>
    </w:p>
    <w:p w:rsidR="0058499D" w:rsidRDefault="0058499D" w:rsidP="00584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(базовый уровень изучения образовательной области </w:t>
      </w:r>
    </w:p>
    <w:p w:rsidR="0058499D" w:rsidRPr="00EB473B" w:rsidRDefault="0058499D" w:rsidP="00584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Декоративно-прикладное творчество»)</w:t>
      </w:r>
    </w:p>
    <w:p w:rsidR="007C0150" w:rsidRDefault="007C0150" w:rsidP="007C0150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C0150" w:rsidRDefault="007C0150" w:rsidP="007C01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C0150" w:rsidRDefault="007C0150" w:rsidP="007C01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C0150" w:rsidRDefault="007C0150" w:rsidP="007C01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C0150" w:rsidRDefault="007C0150" w:rsidP="00FF010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втор-составитель: </w:t>
      </w:r>
      <w:r>
        <w:rPr>
          <w:rFonts w:ascii="Times New Roman" w:hAnsi="Times New Roman" w:cs="Times New Roman"/>
          <w:sz w:val="28"/>
          <w:lang w:val="ru-RU"/>
        </w:rPr>
        <w:t>Ч</w:t>
      </w:r>
      <w:r w:rsidR="00FF010E">
        <w:rPr>
          <w:rFonts w:ascii="Times New Roman" w:hAnsi="Times New Roman" w:cs="Times New Roman"/>
          <w:sz w:val="28"/>
          <w:lang w:val="ru-RU"/>
        </w:rPr>
        <w:t xml:space="preserve">ЕРНЯВСКАЯ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32"/>
          <w:lang w:val="ru-RU"/>
        </w:rPr>
        <w:t>Елена Владимировна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едагог дополнительного образования</w:t>
      </w:r>
    </w:p>
    <w:p w:rsidR="007C0150" w:rsidRPr="00766C8E" w:rsidRDefault="007C0150" w:rsidP="00FF010E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раст учащихся</w:t>
      </w:r>
      <w:r w:rsidRPr="00766C8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 8-14 лет</w:t>
      </w:r>
    </w:p>
    <w:p w:rsidR="007C0150" w:rsidRDefault="007C0150" w:rsidP="00FF010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C8E">
        <w:rPr>
          <w:rFonts w:ascii="Times New Roman" w:eastAsia="Times New Roman" w:hAnsi="Times New Roman" w:cs="Times New Roman"/>
          <w:sz w:val="28"/>
          <w:szCs w:val="24"/>
        </w:rPr>
        <w:t>Срок реализации программы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1 год</w:t>
      </w:r>
    </w:p>
    <w:p w:rsidR="007C0150" w:rsidRDefault="007C0150" w:rsidP="007C01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C0150" w:rsidRDefault="002C0215" w:rsidP="007C0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 </w:t>
      </w:r>
    </w:p>
    <w:p w:rsidR="002C0215" w:rsidRPr="00FE324D" w:rsidRDefault="00FE324D" w:rsidP="007C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FE324D">
        <w:rPr>
          <w:rFonts w:ascii="Times New Roman" w:eastAsia="Times New Roman" w:hAnsi="Times New Roman" w:cs="Times New Roman"/>
          <w:sz w:val="28"/>
          <w:szCs w:val="24"/>
          <w:lang w:val="ru-RU"/>
        </w:rPr>
        <w:t>По программе работают:</w:t>
      </w:r>
    </w:p>
    <w:p w:rsidR="002C0215" w:rsidRPr="002C0215" w:rsidRDefault="002C0215" w:rsidP="007C0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7C0150" w:rsidRDefault="007C0150" w:rsidP="007C0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C0150" w:rsidTr="00A27D7C">
        <w:tc>
          <w:tcPr>
            <w:tcW w:w="4501" w:type="dxa"/>
          </w:tcPr>
          <w:p w:rsidR="007C0150" w:rsidRDefault="007C0150" w:rsidP="007C0150">
            <w:pPr>
              <w:ind w:left="-497" w:firstLine="4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C0150" w:rsidRDefault="007C0150" w:rsidP="007C0150">
            <w:pPr>
              <w:ind w:left="-497" w:firstLine="4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C0150" w:rsidRDefault="007C0150" w:rsidP="007C0150">
            <w:pPr>
              <w:ind w:left="-497" w:firstLine="4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екомендовано</w:t>
            </w:r>
          </w:p>
          <w:p w:rsidR="007C0150" w:rsidRDefault="007C0150" w:rsidP="007C0150">
            <w:pPr>
              <w:ind w:left="-497" w:firstLine="4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</w:t>
            </w:r>
          </w:p>
          <w:p w:rsidR="007C0150" w:rsidRPr="00FE324D" w:rsidRDefault="007C0150" w:rsidP="007C0150">
            <w:pPr>
              <w:ind w:left="-497" w:firstLine="425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___»___________________20</w:t>
            </w:r>
            <w:r w:rsidR="00FE324D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</w:t>
            </w:r>
            <w:r w:rsidR="00FE324D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.</w:t>
            </w:r>
          </w:p>
          <w:p w:rsidR="007C0150" w:rsidRDefault="007C0150" w:rsidP="007C0150">
            <w:pPr>
              <w:ind w:left="-497" w:firstLine="4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______________</w:t>
            </w:r>
          </w:p>
        </w:tc>
      </w:tr>
    </w:tbl>
    <w:p w:rsidR="007C0150" w:rsidRDefault="007C0150" w:rsidP="007C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7C0150" w:rsidRDefault="007C0150" w:rsidP="007C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27D7C" w:rsidRDefault="00A27D7C" w:rsidP="007C0150">
      <w:pPr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A27D7C" w:rsidRDefault="00A27D7C" w:rsidP="007C0150">
      <w:pPr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A27D7C" w:rsidRDefault="007C0150" w:rsidP="007C0150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еница 20</w:t>
      </w:r>
      <w:r w:rsidR="002C0215">
        <w:rPr>
          <w:rFonts w:ascii="Times New Roman" w:eastAsia="Times New Roman" w:hAnsi="Times New Roman" w:cs="Times New Roman"/>
          <w:sz w:val="28"/>
          <w:szCs w:val="24"/>
          <w:lang w:val="ru-RU"/>
        </w:rPr>
        <w:t>2</w:t>
      </w:r>
      <w:r w:rsidR="00FE324D">
        <w:rPr>
          <w:rFonts w:ascii="Times New Roman" w:eastAsia="Times New Roman" w:hAnsi="Times New Roman" w:cs="Times New Roman"/>
          <w:sz w:val="28"/>
          <w:szCs w:val="24"/>
          <w:lang w:val="ru-RU"/>
        </w:rPr>
        <w:t>3</w:t>
      </w:r>
      <w:r w:rsidR="00E55488">
        <w:rPr>
          <w:rFonts w:ascii="Times New Roman" w:hAnsi="Times New Roman"/>
          <w:b/>
          <w:color w:val="000000" w:themeColor="text1"/>
          <w:sz w:val="40"/>
          <w:szCs w:val="40"/>
        </w:rPr>
        <w:br w:type="page"/>
      </w:r>
    </w:p>
    <w:p w:rsidR="003007F4" w:rsidRPr="00E55488" w:rsidRDefault="003007F4" w:rsidP="007C0150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E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3007F4" w:rsidRPr="00E55488" w:rsidRDefault="003007F4" w:rsidP="002B55EE">
      <w:pPr>
        <w:pStyle w:val="a8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8"/>
          <w:szCs w:val="28"/>
        </w:rPr>
      </w:pPr>
      <w:r w:rsidRPr="00E55488">
        <w:rPr>
          <w:color w:val="000000" w:themeColor="text1"/>
          <w:sz w:val="28"/>
          <w:szCs w:val="28"/>
        </w:rPr>
        <w:t xml:space="preserve">  </w:t>
      </w:r>
      <w:r w:rsidR="002B55EE">
        <w:rPr>
          <w:color w:val="000000" w:themeColor="text1"/>
          <w:sz w:val="28"/>
          <w:szCs w:val="28"/>
        </w:rPr>
        <w:tab/>
      </w:r>
      <w:r w:rsidRPr="00E55488">
        <w:rPr>
          <w:color w:val="000000" w:themeColor="text1"/>
          <w:sz w:val="28"/>
          <w:szCs w:val="28"/>
        </w:rPr>
        <w:t>Занятия художественной практической деятельностью решают не только задачи художественного воспитания, но и более масштабные – развивают интеллектуально-творческий потенциал ребенка. В силу того, что каждый ребенок является неповторимой индивидуальностью со своими 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</w:t>
      </w:r>
    </w:p>
    <w:p w:rsidR="003007F4" w:rsidRPr="00E55488" w:rsidRDefault="003007F4" w:rsidP="002B55EE">
      <w:pPr>
        <w:pStyle w:val="a8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8"/>
          <w:szCs w:val="28"/>
        </w:rPr>
      </w:pPr>
      <w:r w:rsidRPr="00E55488">
        <w:rPr>
          <w:color w:val="000000" w:themeColor="text1"/>
          <w:sz w:val="28"/>
          <w:szCs w:val="28"/>
        </w:rPr>
        <w:t xml:space="preserve">  </w:t>
      </w:r>
      <w:r w:rsidR="002B55EE">
        <w:rPr>
          <w:color w:val="000000" w:themeColor="text1"/>
          <w:sz w:val="28"/>
          <w:szCs w:val="28"/>
        </w:rPr>
        <w:tab/>
      </w:r>
      <w:r w:rsidR="0073466A">
        <w:rPr>
          <w:color w:val="000000" w:themeColor="text1"/>
          <w:sz w:val="28"/>
          <w:szCs w:val="28"/>
        </w:rPr>
        <w:t>Большое внимание в оъединении по интересам</w:t>
      </w:r>
      <w:r w:rsidRPr="00E55488">
        <w:rPr>
          <w:color w:val="000000" w:themeColor="text1"/>
          <w:sz w:val="28"/>
          <w:szCs w:val="28"/>
        </w:rPr>
        <w:t xml:space="preserve"> уделяется духовно-нравственно</w:t>
      </w:r>
      <w:r w:rsidR="007F3512">
        <w:rPr>
          <w:color w:val="000000" w:themeColor="text1"/>
          <w:sz w:val="28"/>
          <w:szCs w:val="28"/>
        </w:rPr>
        <w:t>му воспитанию обучающихся</w:t>
      </w:r>
      <w:r w:rsidRPr="00E55488">
        <w:rPr>
          <w:color w:val="000000" w:themeColor="text1"/>
          <w:sz w:val="28"/>
          <w:szCs w:val="28"/>
        </w:rPr>
        <w:t>. На уровне предметного содержания создаются условия для воспитания:</w:t>
      </w:r>
    </w:p>
    <w:p w:rsidR="003007F4" w:rsidRPr="00E55488" w:rsidRDefault="003007F4" w:rsidP="002B55EE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75"/>
        <w:contextualSpacing/>
        <w:jc w:val="both"/>
        <w:rPr>
          <w:color w:val="000000" w:themeColor="text1"/>
          <w:sz w:val="28"/>
          <w:szCs w:val="28"/>
        </w:rPr>
      </w:pPr>
      <w:r w:rsidRPr="00E55488">
        <w:rPr>
          <w:color w:val="000000" w:themeColor="text1"/>
          <w:sz w:val="28"/>
          <w:szCs w:val="28"/>
        </w:rPr>
        <w:t>патриотизма: через активное познание истории материальной культуры и традиций своего и других народов;</w:t>
      </w:r>
    </w:p>
    <w:p w:rsidR="003007F4" w:rsidRPr="00E55488" w:rsidRDefault="003007F4" w:rsidP="002B55EE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75"/>
        <w:contextualSpacing/>
        <w:jc w:val="both"/>
        <w:rPr>
          <w:color w:val="000000" w:themeColor="text1"/>
          <w:sz w:val="28"/>
          <w:szCs w:val="28"/>
        </w:rPr>
      </w:pPr>
      <w:r w:rsidRPr="00E55488">
        <w:rPr>
          <w:color w:val="000000" w:themeColor="text1"/>
          <w:sz w:val="28"/>
          <w:szCs w:val="28"/>
        </w:rPr>
        <w:t>трудолюбия, творческого отношения к учению, труду, жизни (привитие детям уважительного отношения к труду, трудовых навыков и умений самостоятельного конструирования и моделирования изделий, навыков творческого оформления результатов своего труда и др.);</w:t>
      </w:r>
    </w:p>
    <w:p w:rsidR="003007F4" w:rsidRPr="00E55488" w:rsidRDefault="003007F4" w:rsidP="002B55EE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75"/>
        <w:contextualSpacing/>
        <w:jc w:val="both"/>
        <w:rPr>
          <w:color w:val="000000" w:themeColor="text1"/>
          <w:sz w:val="28"/>
          <w:szCs w:val="28"/>
        </w:rPr>
      </w:pPr>
      <w:r w:rsidRPr="00E55488">
        <w:rPr>
          <w:color w:val="000000" w:themeColor="text1"/>
          <w:sz w:val="28"/>
          <w:szCs w:val="28"/>
        </w:rPr>
        <w:t>ценностного отношения к прекрасному, формирования представлений об эстетических ценностях (знакомство обучающихся с художественно-ценными примерами материального мира, восприятие красоты природы, эстетическая выразительность предметов рукотворного мира, эстетика труда, эстетика трудовых отношений в процессе выполнения коллективных художественных проектов);</w:t>
      </w:r>
    </w:p>
    <w:p w:rsidR="003007F4" w:rsidRPr="00E55488" w:rsidRDefault="003007F4" w:rsidP="002B55EE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75"/>
        <w:contextualSpacing/>
        <w:jc w:val="both"/>
        <w:rPr>
          <w:color w:val="000000" w:themeColor="text1"/>
          <w:sz w:val="28"/>
          <w:szCs w:val="28"/>
        </w:rPr>
      </w:pPr>
      <w:r w:rsidRPr="00E55488">
        <w:rPr>
          <w:color w:val="000000" w:themeColor="text1"/>
          <w:sz w:val="28"/>
          <w:szCs w:val="28"/>
        </w:rPr>
        <w:t>ценностного отношения к природе, окружающей среде (создание из различного материала образов картин природы, животных, бережное отношение к окружающей среде в процессе работы с природным материалом и др.);</w:t>
      </w:r>
    </w:p>
    <w:p w:rsidR="003007F4" w:rsidRPr="00E55488" w:rsidRDefault="003007F4" w:rsidP="002B55EE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75"/>
        <w:contextualSpacing/>
        <w:jc w:val="both"/>
        <w:rPr>
          <w:color w:val="000000" w:themeColor="text1"/>
          <w:sz w:val="28"/>
          <w:szCs w:val="28"/>
        </w:rPr>
      </w:pPr>
      <w:r w:rsidRPr="00E55488">
        <w:rPr>
          <w:color w:val="000000" w:themeColor="text1"/>
          <w:sz w:val="28"/>
          <w:szCs w:val="28"/>
        </w:rPr>
        <w:t>ценностного отношения к здоровью (освоение прие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 и т.д.).</w:t>
      </w:r>
    </w:p>
    <w:p w:rsidR="003007F4" w:rsidRPr="00E55488" w:rsidRDefault="00314BA0" w:rsidP="002B55EE">
      <w:pPr>
        <w:pStyle w:val="a8"/>
        <w:shd w:val="clear" w:color="auto" w:fill="FFFFFF"/>
        <w:spacing w:before="0" w:beforeAutospacing="0" w:after="150" w:afterAutospacing="0"/>
        <w:ind w:firstLine="375"/>
        <w:contextualSpacing/>
        <w:jc w:val="both"/>
        <w:rPr>
          <w:color w:val="000000" w:themeColor="text1"/>
          <w:sz w:val="28"/>
          <w:szCs w:val="28"/>
        </w:rPr>
      </w:pPr>
      <w:r w:rsidRPr="00E55488">
        <w:rPr>
          <w:color w:val="000000" w:themeColor="text1"/>
          <w:sz w:val="28"/>
          <w:szCs w:val="28"/>
        </w:rPr>
        <w:t> </w:t>
      </w:r>
      <w:r w:rsidR="003007F4" w:rsidRPr="00E55488">
        <w:rPr>
          <w:color w:val="000000" w:themeColor="text1"/>
          <w:sz w:val="28"/>
          <w:szCs w:val="28"/>
        </w:rPr>
        <w:t>Наряду с реализацией концепции духовно-нравственного воспи</w:t>
      </w:r>
      <w:r w:rsidR="0073466A">
        <w:rPr>
          <w:color w:val="000000" w:themeColor="text1"/>
          <w:sz w:val="28"/>
          <w:szCs w:val="28"/>
        </w:rPr>
        <w:t>тания, задачами привития учащимся</w:t>
      </w:r>
      <w:r w:rsidR="003007F4" w:rsidRPr="00E55488">
        <w:rPr>
          <w:color w:val="000000" w:themeColor="text1"/>
          <w:sz w:val="28"/>
          <w:szCs w:val="28"/>
        </w:rPr>
        <w:t xml:space="preserve"> технологических знаний, тр</w:t>
      </w:r>
      <w:r w:rsidR="002B55EE">
        <w:rPr>
          <w:color w:val="000000" w:themeColor="text1"/>
          <w:sz w:val="28"/>
          <w:szCs w:val="28"/>
        </w:rPr>
        <w:t>удовых умений и навыков в объединении по интересам</w:t>
      </w:r>
      <w:r w:rsidR="003007F4" w:rsidRPr="00E55488">
        <w:rPr>
          <w:color w:val="000000" w:themeColor="text1"/>
          <w:sz w:val="28"/>
          <w:szCs w:val="28"/>
        </w:rPr>
        <w:t> выделяются и другие приоритетные направления, среди которых:</w:t>
      </w:r>
    </w:p>
    <w:p w:rsidR="003007F4" w:rsidRPr="00E55488" w:rsidRDefault="003007F4" w:rsidP="002B55EE">
      <w:pPr>
        <w:pStyle w:val="a8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8"/>
          <w:szCs w:val="28"/>
        </w:rPr>
      </w:pPr>
      <w:r w:rsidRPr="00E55488">
        <w:rPr>
          <w:color w:val="000000" w:themeColor="text1"/>
          <w:sz w:val="28"/>
          <w:szCs w:val="28"/>
        </w:rPr>
        <w:t>- интеграция предметных областей в формировании целостной картины мира и развитии универсальных учебных действий;</w:t>
      </w:r>
    </w:p>
    <w:p w:rsidR="003007F4" w:rsidRPr="00E55488" w:rsidRDefault="003007F4" w:rsidP="002B55EE">
      <w:pPr>
        <w:pStyle w:val="a8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8"/>
          <w:szCs w:val="28"/>
        </w:rPr>
      </w:pPr>
      <w:r w:rsidRPr="00E55488">
        <w:rPr>
          <w:color w:val="000000" w:themeColor="text1"/>
          <w:sz w:val="28"/>
          <w:szCs w:val="28"/>
        </w:rPr>
        <w:t>- формирование информационной грамотности современного школьника;</w:t>
      </w:r>
    </w:p>
    <w:p w:rsidR="003007F4" w:rsidRPr="00E55488" w:rsidRDefault="003007F4" w:rsidP="002B55EE">
      <w:pPr>
        <w:pStyle w:val="a8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8"/>
          <w:szCs w:val="28"/>
        </w:rPr>
      </w:pPr>
      <w:r w:rsidRPr="00E55488">
        <w:rPr>
          <w:color w:val="000000" w:themeColor="text1"/>
          <w:sz w:val="28"/>
          <w:szCs w:val="28"/>
        </w:rPr>
        <w:t>- развитие коммуникативной компетентности;</w:t>
      </w:r>
    </w:p>
    <w:p w:rsidR="003007F4" w:rsidRPr="00E55488" w:rsidRDefault="003007F4" w:rsidP="002B55EE">
      <w:pPr>
        <w:pStyle w:val="a8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8"/>
          <w:szCs w:val="28"/>
        </w:rPr>
      </w:pPr>
      <w:r w:rsidRPr="00E55488">
        <w:rPr>
          <w:color w:val="000000" w:themeColor="text1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3007F4" w:rsidRPr="00E55488" w:rsidRDefault="003007F4" w:rsidP="002B55EE">
      <w:pPr>
        <w:pStyle w:val="a8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8"/>
          <w:szCs w:val="28"/>
        </w:rPr>
      </w:pPr>
      <w:r w:rsidRPr="00E55488">
        <w:rPr>
          <w:color w:val="000000" w:themeColor="text1"/>
          <w:sz w:val="28"/>
          <w:szCs w:val="28"/>
        </w:rPr>
        <w:lastRenderedPageBreak/>
        <w:t>-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EA6D7D" w:rsidRPr="00E55488" w:rsidRDefault="00EA6D7D" w:rsidP="002B55EE">
      <w:pPr>
        <w:spacing w:line="240" w:lineRule="auto"/>
        <w:ind w:firstLine="708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идеи</w:t>
      </w:r>
      <w:r w:rsidR="003707B7" w:rsidRPr="00E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тличительные особенности данной </w:t>
      </w:r>
      <w:r w:rsidRPr="00E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  <w:r w:rsidR="00382128" w:rsidRPr="00E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A6D7D" w:rsidRPr="00E55488" w:rsidRDefault="00382128" w:rsidP="002B55E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Ведущая идея</w:t>
      </w:r>
      <w:r w:rsidR="00FB0AE7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данной программ</w:t>
      </w:r>
      <w:r w:rsidR="00FB0AE7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ы -  соз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е комфортной среды общения, развитие способностей, творческого потенциала каждого ребенка и его самореализации. </w:t>
      </w:r>
    </w:p>
    <w:p w:rsidR="00D97B03" w:rsidRPr="00E55488" w:rsidRDefault="00EA6D7D" w:rsidP="002B55E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и обучение в кружке осуществляется "естественным путем", в процессе творческой работы</w:t>
      </w:r>
      <w:r w:rsidR="003D3AD8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7E75" w:rsidRPr="00E55488" w:rsidRDefault="00EA6D7D" w:rsidP="002B55E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Одно из условий освоения программы - стиль общения педагога с детьми на основе личностно-ориентированной модели.</w:t>
      </w:r>
    </w:p>
    <w:p w:rsidR="007022A2" w:rsidRPr="00E55488" w:rsidRDefault="007022A2" w:rsidP="00CD73F2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B55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беспечить чувства психологической защищенности ребенка, доверие его к миру, радость существования, формирование начала личности, развитие индивидуальности </w:t>
      </w:r>
      <w:r w:rsidR="00AB7E75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. Не подгонять  развитие детей, а предупреждать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е возможных отклонений в личностном развитии детей</w:t>
      </w:r>
      <w:r w:rsidR="003707B7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рригировать имеющие</w:t>
      </w:r>
      <w:r w:rsidR="00901529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ения</w:t>
      </w:r>
      <w:r w:rsidR="001556A1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знаний, умений и навыков является не целью, а средством полноценного развития личности.</w:t>
      </w:r>
    </w:p>
    <w:p w:rsidR="007022A2" w:rsidRPr="00E55488" w:rsidRDefault="007022A2" w:rsidP="00CD73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ая позиция педагога: исходить из интересов ребенка и перспектив его дальнейшего развития. </w:t>
      </w:r>
    </w:p>
    <w:p w:rsidR="00EA6D7D" w:rsidRPr="00E55488" w:rsidRDefault="00EA6D7D" w:rsidP="00CD73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полагает соединение игры, труда и обучения в единое целое, что обеспечивает единое решение познавательны</w:t>
      </w:r>
      <w:r w:rsidR="00AB7E75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х, практических и игровых задач.</w:t>
      </w:r>
    </w:p>
    <w:p w:rsidR="003707B7" w:rsidRPr="00E55488" w:rsidRDefault="00EA6D7D" w:rsidP="00CD73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делки функциональны: ими можно играть, их можно использовать в быту, их можно подарить друзьям и родным.</w:t>
      </w:r>
    </w:p>
    <w:p w:rsidR="00EA6D7D" w:rsidRPr="00E55488" w:rsidRDefault="003707B7" w:rsidP="003331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включает в себя  создание индивидуальных и коллективных сюжетно-тематических  композиций, в которых используются  изделия, выполненные в различных техниках.  На занятиях кроме овладения техниками работы с бумагой, дети углубляют свои познания об окружающем мире.</w:t>
      </w:r>
      <w:r w:rsidR="00FB0AE7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6D7D" w:rsidRPr="00E55488" w:rsidRDefault="00EA6D7D" w:rsidP="003331A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</w:t>
      </w:r>
      <w:r w:rsidR="00CD73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479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3F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для самореализации ребенка в творчестве, воплощения в художественной работе собственных неповторимых</w:t>
      </w:r>
      <w:r w:rsidR="00D402C6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т, своей индивидуальности.</w:t>
      </w:r>
      <w:r w:rsidR="00FB0AE7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6D7D" w:rsidRPr="00CD73F2" w:rsidRDefault="00EA6D7D" w:rsidP="003331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граммы</w:t>
      </w:r>
      <w:r w:rsidR="00CD73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:rsidR="00EA6D7D" w:rsidRPr="00CD73F2" w:rsidRDefault="00EA6D7D" w:rsidP="003331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3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учающие:</w:t>
      </w:r>
    </w:p>
    <w:p w:rsidR="003331AD" w:rsidRDefault="003331AD" w:rsidP="003331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905916" w:rsidRPr="003331AD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 и расширение  знаний, полученных</w:t>
      </w:r>
      <w:r w:rsidR="00EA6D7D" w:rsidRPr="0033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ах</w:t>
      </w:r>
      <w:r w:rsidR="003D3AD8" w:rsidRPr="0033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D7D" w:rsidRPr="0033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зительного искусства, математики, природоведения, лите</w:t>
      </w:r>
      <w:r w:rsidR="00D402C6" w:rsidRPr="0033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уры и т.д., и способств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систематизации;</w:t>
      </w:r>
    </w:p>
    <w:p w:rsidR="003D3AD8" w:rsidRPr="003331AD" w:rsidRDefault="003331AD" w:rsidP="003331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402C6" w:rsidRPr="0033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ение </w:t>
      </w:r>
      <w:r w:rsidR="003D3AD8" w:rsidRPr="0033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м приемам работы с бумагой. </w:t>
      </w:r>
    </w:p>
    <w:p w:rsidR="0026370A" w:rsidRPr="003331AD" w:rsidRDefault="003331AD" w:rsidP="003331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402C6" w:rsidRPr="0033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нение  знаний, полученных </w:t>
      </w:r>
      <w:r w:rsidR="003D3AD8" w:rsidRPr="0033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ах природоведения, труда, рисования и других, для создания композиций с изделиями, выполненными </w:t>
      </w:r>
      <w:r w:rsidR="0026370A" w:rsidRPr="0033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личных техниках. </w:t>
      </w:r>
    </w:p>
    <w:p w:rsidR="00905916" w:rsidRPr="003331AD" w:rsidRDefault="0026370A" w:rsidP="00091F3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вающие: </w:t>
      </w:r>
    </w:p>
    <w:p w:rsidR="00091F39" w:rsidRDefault="00091F39" w:rsidP="00091F3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402C6" w:rsidRPr="00091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 у детей способности  работать руками, приучение </w:t>
      </w:r>
      <w:r w:rsidR="0026370A" w:rsidRPr="00091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очным дви</w:t>
      </w:r>
      <w:r w:rsidR="00D402C6" w:rsidRPr="00091F39">
        <w:rPr>
          <w:rFonts w:ascii="Times New Roman" w:hAnsi="Times New Roman" w:cs="Times New Roman"/>
          <w:color w:val="000000" w:themeColor="text1"/>
          <w:sz w:val="28"/>
          <w:szCs w:val="28"/>
        </w:rPr>
        <w:t>жениям пальцев, совершенствование мелкой моторики рук, 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зомер;</w:t>
      </w:r>
      <w:r w:rsidR="0026370A" w:rsidRPr="00091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6D7D" w:rsidRPr="00091F39" w:rsidRDefault="00091F39" w:rsidP="00091F3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402C6" w:rsidRPr="00091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художественного </w:t>
      </w:r>
      <w:r w:rsidR="0026370A" w:rsidRPr="00091F39">
        <w:rPr>
          <w:rFonts w:ascii="Times New Roman" w:hAnsi="Times New Roman" w:cs="Times New Roman"/>
          <w:color w:val="000000" w:themeColor="text1"/>
          <w:sz w:val="28"/>
          <w:szCs w:val="28"/>
        </w:rPr>
        <w:t>вкус</w:t>
      </w:r>
      <w:r w:rsidR="00D402C6" w:rsidRPr="00091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творческих способностей </w:t>
      </w:r>
      <w:r w:rsidR="0026370A" w:rsidRPr="00091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антазии детей. </w:t>
      </w:r>
    </w:p>
    <w:p w:rsidR="00EA6D7D" w:rsidRPr="00091F39" w:rsidRDefault="00EA6D7D" w:rsidP="00091F39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1F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ные:</w:t>
      </w:r>
    </w:p>
    <w:p w:rsidR="00091F39" w:rsidRDefault="00091F39" w:rsidP="00091F3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370A" w:rsidRPr="00091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еса к бумажному творчеству;</w:t>
      </w:r>
    </w:p>
    <w:p w:rsidR="00F05263" w:rsidRPr="00091F39" w:rsidRDefault="00091F39" w:rsidP="00091F3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6278C" w:rsidRPr="00091F39">
        <w:rPr>
          <w:rFonts w:ascii="Times New Roman" w:hAnsi="Times New Roman" w:cs="Times New Roman"/>
          <w:color w:val="000000" w:themeColor="text1"/>
          <w:sz w:val="28"/>
          <w:szCs w:val="28"/>
        </w:rPr>
        <w:t>армонизация общения и взаимоотношений детей.</w:t>
      </w:r>
    </w:p>
    <w:p w:rsidR="00091F39" w:rsidRDefault="00091F39" w:rsidP="00091F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6370A" w:rsidRPr="00091F39">
        <w:rPr>
          <w:rFonts w:ascii="Times New Roman" w:hAnsi="Times New Roman" w:cs="Times New Roman"/>
          <w:color w:val="000000" w:themeColor="text1"/>
          <w:sz w:val="28"/>
          <w:szCs w:val="28"/>
        </w:rPr>
        <w:t>асширение коммуникативных способностей детей</w:t>
      </w:r>
      <w:r w:rsidR="00BF249E" w:rsidRPr="00091F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1F39" w:rsidRDefault="00091F39" w:rsidP="00091F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6370A" w:rsidRPr="00091F39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 культуры труда и совершенствование трудовых навыков.</w:t>
      </w:r>
    </w:p>
    <w:p w:rsidR="00870C75" w:rsidRPr="00091F39" w:rsidRDefault="0066278C" w:rsidP="00091F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6B46" w:rsidRDefault="00A833D0" w:rsidP="00E5548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</w:t>
      </w:r>
    </w:p>
    <w:p w:rsidR="00091F39" w:rsidRPr="008E7776" w:rsidRDefault="00091F39" w:rsidP="00091F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ссчитана на детей </w:t>
      </w:r>
      <w:r w:rsidRPr="00766C8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7B52AA" w:rsidRPr="00766C8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8-</w:t>
      </w:r>
      <w:r w:rsidRPr="00766C8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6C8E" w:rsidRPr="00766C8E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14 </w:t>
      </w:r>
      <w:r w:rsidRPr="00766C8E">
        <w:rPr>
          <w:rFonts w:ascii="Times New Roman" w:hAnsi="Times New Roman" w:cs="Times New Roman"/>
          <w:i/>
          <w:sz w:val="28"/>
          <w:szCs w:val="28"/>
          <w:lang w:eastAsia="ru-RU"/>
        </w:rPr>
        <w:t>лет.</w:t>
      </w:r>
    </w:p>
    <w:p w:rsidR="00091F39" w:rsidRPr="008E7776" w:rsidRDefault="00091F39" w:rsidP="00091F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Общее количество часов в год </w:t>
      </w:r>
      <w:r w:rsidR="007B52AA">
        <w:rPr>
          <w:rFonts w:ascii="Times New Roman" w:hAnsi="Times New Roman" w:cs="Times New Roman"/>
          <w:i/>
          <w:sz w:val="28"/>
          <w:szCs w:val="28"/>
          <w:lang w:eastAsia="ru-RU"/>
        </w:rPr>
        <w:t>– 72</w:t>
      </w: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часа.</w:t>
      </w:r>
    </w:p>
    <w:p w:rsidR="00091F39" w:rsidRPr="008E7776" w:rsidRDefault="00091F39" w:rsidP="00091F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Периодичность проведения занятий </w:t>
      </w:r>
      <w:r w:rsidR="007B52A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52AA">
        <w:rPr>
          <w:rFonts w:ascii="Times New Roman" w:hAnsi="Times New Roman" w:cs="Times New Roman"/>
          <w:i/>
          <w:sz w:val="28"/>
          <w:szCs w:val="28"/>
          <w:lang w:val="ru-RU" w:eastAsia="ru-RU"/>
        </w:rPr>
        <w:t>2 раза в неделю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91F39" w:rsidRPr="008E7776" w:rsidRDefault="00091F39" w:rsidP="00091F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одного занятия </w:t>
      </w:r>
      <w:r w:rsidR="007B52AA">
        <w:rPr>
          <w:rFonts w:ascii="Times New Roman" w:hAnsi="Times New Roman" w:cs="Times New Roman"/>
          <w:i/>
          <w:sz w:val="28"/>
          <w:szCs w:val="28"/>
          <w:lang w:eastAsia="ru-RU"/>
        </w:rPr>
        <w:t>– 1 час</w:t>
      </w:r>
    </w:p>
    <w:p w:rsidR="00091F39" w:rsidRPr="008E7776" w:rsidRDefault="00091F39" w:rsidP="00091F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Нормы наполнения групп </w:t>
      </w: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4303B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15 человек</w:t>
      </w: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91F39" w:rsidRDefault="00091F39" w:rsidP="00091F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Форма организации учебно-воспитательного процесса: </w:t>
      </w:r>
      <w:r w:rsidRPr="008E7776">
        <w:rPr>
          <w:rFonts w:ascii="Times New Roman" w:hAnsi="Times New Roman" w:cs="Times New Roman"/>
          <w:i/>
          <w:sz w:val="28"/>
          <w:szCs w:val="28"/>
          <w:lang w:eastAsia="ru-RU"/>
        </w:rPr>
        <w:t>групповая.</w:t>
      </w:r>
    </w:p>
    <w:p w:rsidR="006B4610" w:rsidRPr="002F292E" w:rsidRDefault="006B4610" w:rsidP="002F292E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4610">
        <w:rPr>
          <w:rFonts w:ascii="Times New Roman" w:hAnsi="Times New Roman" w:cs="Times New Roman"/>
          <w:b/>
          <w:i/>
          <w:sz w:val="28"/>
          <w:szCs w:val="28"/>
        </w:rPr>
        <w:t>Материалы для работы</w:t>
      </w:r>
      <w:r w:rsidR="002F292E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6B4610" w:rsidRPr="006B4610" w:rsidRDefault="006B4610" w:rsidP="006B461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листы для рисования А3, А4</w:t>
      </w:r>
    </w:p>
    <w:p w:rsidR="006B4610" w:rsidRPr="006B4610" w:rsidRDefault="006B4610" w:rsidP="006B461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краски (гуашь, акварель)</w:t>
      </w:r>
    </w:p>
    <w:p w:rsidR="006B4610" w:rsidRPr="006B4610" w:rsidRDefault="006B4610" w:rsidP="006B461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кисти</w:t>
      </w:r>
    </w:p>
    <w:p w:rsidR="006B4610" w:rsidRPr="006B4610" w:rsidRDefault="006B4610" w:rsidP="006B461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баночка для воды</w:t>
      </w:r>
    </w:p>
    <w:p w:rsidR="006B4610" w:rsidRPr="006B4610" w:rsidRDefault="006B4610" w:rsidP="006B461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палитра</w:t>
      </w:r>
    </w:p>
    <w:p w:rsidR="006B4610" w:rsidRPr="006B4610" w:rsidRDefault="006B4610" w:rsidP="006B461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цветная бумага А4</w:t>
      </w:r>
    </w:p>
    <w:p w:rsidR="006B4610" w:rsidRPr="006B4610" w:rsidRDefault="006B4610" w:rsidP="006B461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цветной картон А4</w:t>
      </w:r>
    </w:p>
    <w:p w:rsidR="006B4610" w:rsidRPr="006B4610" w:rsidRDefault="006B4610" w:rsidP="006B461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ножницы</w:t>
      </w:r>
    </w:p>
    <w:p w:rsidR="006B4610" w:rsidRPr="006B4610" w:rsidRDefault="006B4610" w:rsidP="006B461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клей</w:t>
      </w:r>
    </w:p>
    <w:p w:rsidR="006B4610" w:rsidRPr="006B4610" w:rsidRDefault="006B4610" w:rsidP="006B461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610">
        <w:rPr>
          <w:rFonts w:ascii="Times New Roman" w:hAnsi="Times New Roman" w:cs="Times New Roman"/>
          <w:sz w:val="28"/>
          <w:szCs w:val="28"/>
        </w:rPr>
        <w:t>карандаши (простые разной мягкости, цветные)</w:t>
      </w:r>
    </w:p>
    <w:p w:rsidR="002F292E" w:rsidRDefault="002F292E" w:rsidP="002F292E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дополнительного оборудования могут использоваться </w:t>
      </w:r>
    </w:p>
    <w:p w:rsidR="002F292E" w:rsidRPr="002F292E" w:rsidRDefault="002F292E" w:rsidP="002F292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92E">
        <w:rPr>
          <w:rFonts w:ascii="Times New Roman" w:hAnsi="Times New Roman" w:cs="Times New Roman"/>
          <w:color w:val="000000" w:themeColor="text1"/>
          <w:sz w:val="28"/>
          <w:szCs w:val="28"/>
        </w:rPr>
        <w:t>видеомагнитофон и компьютеры для просмотра и работы соответственно с имеющимися видеоплёнками и CD-ROM,   Internet- материалами по оригами.</w:t>
      </w:r>
    </w:p>
    <w:p w:rsidR="006B4610" w:rsidRPr="00D9032A" w:rsidRDefault="006B4610" w:rsidP="00D90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1F39" w:rsidRPr="008E7776" w:rsidRDefault="00091F39" w:rsidP="00091F3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анитарно-гигиенические требования</w:t>
      </w:r>
    </w:p>
    <w:p w:rsidR="00091F39" w:rsidRDefault="00091F39" w:rsidP="00091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роводятся в хорошо освещенном помещение соответствующем требованиям ТБ, пожарной безопасности и санитарным нормам. </w:t>
      </w:r>
    </w:p>
    <w:p w:rsidR="00091F39" w:rsidRPr="008E7776" w:rsidRDefault="00091F39" w:rsidP="00091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F39" w:rsidRDefault="00091F39" w:rsidP="00091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C4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дровое обеспечение</w:t>
      </w:r>
      <w:r w:rsidRPr="008E77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>педагог, работающий по данной программе имеет среднее</w:t>
      </w:r>
      <w:r w:rsidR="00F45FE7">
        <w:rPr>
          <w:rFonts w:ascii="Times New Roman" w:hAnsi="Times New Roman" w:cs="Times New Roman"/>
          <w:sz w:val="28"/>
          <w:szCs w:val="28"/>
          <w:lang w:eastAsia="ru-RU"/>
        </w:rPr>
        <w:t xml:space="preserve">-специальное (высшее) образование </w:t>
      </w:r>
      <w:r w:rsidRPr="008E77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91F39" w:rsidRDefault="00091F39" w:rsidP="00091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F39" w:rsidRDefault="00091F39" w:rsidP="00091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5981" w:rsidRDefault="001B5981" w:rsidP="006605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2AA" w:rsidRDefault="007B52AA" w:rsidP="006605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512" w:rsidRPr="00E55488" w:rsidRDefault="007F3512" w:rsidP="006605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533"/>
        <w:tblW w:w="95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3664"/>
        <w:gridCol w:w="1701"/>
        <w:gridCol w:w="1694"/>
        <w:gridCol w:w="1992"/>
      </w:tblGrid>
      <w:tr w:rsidR="0058499D" w:rsidRPr="00E55488" w:rsidTr="00FE324D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N</w:t>
            </w:r>
          </w:p>
        </w:tc>
        <w:tc>
          <w:tcPr>
            <w:tcW w:w="36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F45FE7" w:rsidRPr="00E55488" w:rsidTr="00FE324D">
        <w:trPr>
          <w:trHeight w:val="529"/>
        </w:trPr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</w:tr>
      <w:tr w:rsidR="00F45FE7" w:rsidRPr="00E55488" w:rsidTr="00FE324D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F45FE7" w:rsidRPr="00E55488" w:rsidTr="00FE324D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2A478A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ное занятие</w:t>
            </w:r>
            <w:r w:rsidR="0058499D"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45FE7" w:rsidRPr="00E55488" w:rsidTr="00FE324D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2A478A" w:rsidRDefault="002A478A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45FE7" w:rsidRPr="00E55488" w:rsidTr="00FE324D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2A478A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е вырез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45FE7" w:rsidRPr="00E55488" w:rsidTr="00FE324D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2A478A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ное ори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F45FE7" w:rsidRPr="00E55488" w:rsidTr="00FE324D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9D" w:rsidRPr="00E55488" w:rsidRDefault="002A478A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9D" w:rsidRPr="00E55488" w:rsidRDefault="0058499D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агопластика или объемное констру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F45FE7" w:rsidRPr="00E55488" w:rsidTr="00FE324D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2A478A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игрушек из цветной бума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F45FE7" w:rsidRPr="00E55488" w:rsidTr="00FE324D"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2A478A" w:rsidP="005849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45FE7" w:rsidRPr="00E55488" w:rsidTr="00FE324D">
        <w:tc>
          <w:tcPr>
            <w:tcW w:w="41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F45FE7" w:rsidRDefault="00FE324D" w:rsidP="005849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      </w:t>
            </w:r>
            <w:r w:rsidR="00F45F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F45FE7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99D" w:rsidRPr="00E55488" w:rsidRDefault="0058499D" w:rsidP="00F45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45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8738A1" w:rsidRPr="006B4610" w:rsidRDefault="007B52AA" w:rsidP="006B461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B52A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-тематический план</w:t>
      </w:r>
    </w:p>
    <w:p w:rsidR="008738A1" w:rsidRPr="00E55488" w:rsidRDefault="008738A1" w:rsidP="008738A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A478A" w:rsidRDefault="00314BA0" w:rsidP="002A47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</w:t>
      </w:r>
      <w:r w:rsidR="00DA08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тельной области</w:t>
      </w:r>
    </w:p>
    <w:p w:rsidR="002A478A" w:rsidRPr="002A478A" w:rsidRDefault="002A478A" w:rsidP="00377E1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4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ое занятие.</w:t>
      </w:r>
    </w:p>
    <w:p w:rsidR="00F45FE7" w:rsidRDefault="00DA08F2" w:rsidP="00377E14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комство </w:t>
      </w:r>
      <w:r w:rsidR="00D903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учебной программой,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ила</w:t>
      </w:r>
      <w:r w:rsidR="00D903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зопасной работы, поведения, санитарной и личной гигиены.</w:t>
      </w:r>
    </w:p>
    <w:p w:rsidR="00A97E53" w:rsidRDefault="00DA08F2" w:rsidP="00377E14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7E53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Виды и свойства бумаги. Форма листа бумаги для моделей. Подготовка к занятиям.</w:t>
      </w:r>
      <w:r w:rsidR="00E55488" w:rsidRPr="007C01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7E53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приемов складывания, вырезания. Повторение графического языка схем.</w:t>
      </w:r>
    </w:p>
    <w:p w:rsidR="002F292E" w:rsidRPr="00E55488" w:rsidRDefault="002F292E" w:rsidP="00377E14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8E5" w:rsidRPr="00E55488" w:rsidRDefault="00CA6EEA" w:rsidP="002F292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 Аппликация</w:t>
      </w:r>
    </w:p>
    <w:p w:rsidR="002F292E" w:rsidRDefault="007266C9" w:rsidP="002F292E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2F292E">
        <w:rPr>
          <w:rFonts w:ascii="Times New Roman" w:hAnsi="Times New Roman" w:cs="Times New Roman"/>
          <w:color w:val="000000" w:themeColor="text1"/>
          <w:sz w:val="28"/>
          <w:szCs w:val="28"/>
        </w:rPr>
        <w:t>нология аппликации. Виды аппликации.</w:t>
      </w:r>
    </w:p>
    <w:p w:rsidR="007266C9" w:rsidRPr="002F292E" w:rsidRDefault="00377E14" w:rsidP="002F292E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актические занятия.</w:t>
      </w:r>
      <w:r w:rsidR="007266C9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ликация из полосок. Аппликация из геометрических фигур. Обрывная аппликация. Сюжетная аппликация. Симметричная аппликация. Композиция на основе аппликации</w:t>
      </w:r>
      <w:r w:rsidR="002F29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F292E" w:rsidRPr="00E55488" w:rsidRDefault="002F292E" w:rsidP="002F292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8E5" w:rsidRPr="00E55488" w:rsidRDefault="00CA6EEA" w:rsidP="002F292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</w:t>
      </w:r>
      <w:r w:rsidR="007266C9" w:rsidRPr="00E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удо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венное вырезание</w:t>
      </w:r>
    </w:p>
    <w:p w:rsidR="00377E14" w:rsidRDefault="007266C9" w:rsidP="00377E14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аспекты художественного вырезания. Материалы и инструменты.</w:t>
      </w:r>
    </w:p>
    <w:p w:rsidR="00CA6EEA" w:rsidRDefault="00377E14" w:rsidP="002F292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актические занятия.</w:t>
      </w:r>
      <w:r w:rsidR="007266C9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журное вырезание бабочки. Ажурное вырезание цветов. Создание композиции с бабочками и цветами. Цветочный хоровод. Ажурный слоник.</w:t>
      </w:r>
    </w:p>
    <w:p w:rsidR="00377E14" w:rsidRDefault="00377E14" w:rsidP="002F292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E14" w:rsidRDefault="00CA6EEA" w:rsidP="00377E1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EE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ма 3</w:t>
      </w:r>
      <w:r w:rsidR="007266C9" w:rsidRPr="00CA6E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ное оригами</w:t>
      </w:r>
    </w:p>
    <w:p w:rsidR="00377E14" w:rsidRDefault="007266C9" w:rsidP="00377E14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История модульного оригами. Техника выполнения треугольного модуля. Отработка техники выполнения треугольного модуля.</w:t>
      </w:r>
    </w:p>
    <w:p w:rsidR="00A078E5" w:rsidRDefault="00377E14" w:rsidP="00377E1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E14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актические за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266C9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ельсин из модулей. Клубника из модулей. Мини-ананас из модулей. </w:t>
      </w:r>
      <w:r w:rsidR="008B5208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Лис из модулей.</w:t>
      </w:r>
      <w:r w:rsidR="00E55488" w:rsidRPr="00A27D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5208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Фламинго</w:t>
      </w:r>
      <w:r w:rsidR="00E55488" w:rsidRPr="00A27D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66C9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из модулей</w:t>
      </w:r>
      <w:r w:rsidR="008B5208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7E14" w:rsidRPr="00E55488" w:rsidRDefault="00377E14" w:rsidP="00377E1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208" w:rsidRPr="00E55488" w:rsidRDefault="00CA6EEA" w:rsidP="00377E1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а 4.</w:t>
      </w:r>
      <w:r w:rsidR="008B5208" w:rsidRPr="00E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умагопластика или объемное </w:t>
      </w:r>
      <w:r w:rsidR="00090F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</w:t>
      </w:r>
    </w:p>
    <w:p w:rsidR="00377E14" w:rsidRDefault="008B5208" w:rsidP="00377E14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Способы работы со спичечными коробками. Варианты склеивания. Мебель из коробков.</w:t>
      </w:r>
    </w:p>
    <w:p w:rsidR="008B5208" w:rsidRPr="0073466A" w:rsidRDefault="00377E14" w:rsidP="00377E14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77E14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актические занятия.</w:t>
      </w:r>
      <w:r w:rsidR="008B5208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сеница из коробков. Лошадь из коробков. Слон из коробков. Жираф из коробков. Автомобили из коробков. Создание композиции</w:t>
      </w:r>
      <w:r w:rsidR="007346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77E14" w:rsidRPr="00E55488" w:rsidRDefault="00377E14" w:rsidP="00377E14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208" w:rsidRPr="00E55488" w:rsidRDefault="00090FBE" w:rsidP="00377E1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5</w:t>
      </w:r>
      <w:r w:rsidR="008B5208" w:rsidRPr="00E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Конструирование игрушек из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ветной бумаги</w:t>
      </w:r>
    </w:p>
    <w:p w:rsidR="0073466A" w:rsidRDefault="008B5208" w:rsidP="0073466A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Объемные игрушки. Способы склеивания и складывания. Методы выполнения объемных игрушек из цветной бумаги.</w:t>
      </w:r>
    </w:p>
    <w:p w:rsidR="008B5208" w:rsidRPr="00377E14" w:rsidRDefault="0073466A" w:rsidP="0073466A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466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актические занятия.</w:t>
      </w:r>
      <w:r w:rsidR="008B5208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. Животные. Объемная архитектура</w:t>
      </w:r>
      <w:r w:rsidR="00377E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77E14" w:rsidRPr="00377E14" w:rsidRDefault="00377E14" w:rsidP="00377E1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B5208" w:rsidRPr="00E55488" w:rsidRDefault="00090FBE" w:rsidP="00377E1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ое занятие</w:t>
      </w:r>
    </w:p>
    <w:p w:rsidR="008B5208" w:rsidRDefault="008B5208" w:rsidP="00377E1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работ к выставке.</w:t>
      </w:r>
      <w:r w:rsidR="00E55488" w:rsidRPr="00E554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работ за год</w:t>
      </w:r>
      <w:r w:rsidR="00090F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граждение.</w:t>
      </w:r>
    </w:p>
    <w:p w:rsidR="0073466A" w:rsidRPr="00090FBE" w:rsidRDefault="0073466A" w:rsidP="00377E1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B52AA" w:rsidRDefault="007B52AA" w:rsidP="00377E14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46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и методы обучения</w:t>
      </w:r>
    </w:p>
    <w:p w:rsidR="0073466A" w:rsidRPr="0073466A" w:rsidRDefault="0073466A" w:rsidP="00377E14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B52AA" w:rsidRPr="00E55488" w:rsidRDefault="007B52AA" w:rsidP="00377E1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E554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оцессе занятий используются различные формы занятий:</w:t>
      </w:r>
      <w:r w:rsidRPr="00E554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е, комбинированные и практические занятия; лекции, игры, праздники, конкурсы, соревнования и другие.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различные методы:</w:t>
      </w:r>
    </w:p>
    <w:p w:rsidR="007B52AA" w:rsidRPr="00E55488" w:rsidRDefault="007B52AA" w:rsidP="00377E14">
      <w:pPr>
        <w:spacing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етоды, в основе которых лежит способ организации занятия: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</w:t>
      </w:r>
      <w:r w:rsidRPr="00E554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 (устное изложение, беседа, рассказ, лекция и т.д.);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наглядный (показ иллюстраций, наблюдение, показ (выполнение) педагогом, работа по образцу и др.);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</w:t>
      </w:r>
      <w:r w:rsidRPr="00E554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 (выполнение работ по инструкционным картам, схемам и др.).</w:t>
      </w:r>
      <w:r w:rsidRPr="00E554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7B52AA" w:rsidRPr="00E55488" w:rsidRDefault="007B52AA" w:rsidP="007B52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оды, в основе которых лежит уровень деятельности детей: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</w:t>
      </w:r>
      <w:r w:rsidRPr="00E554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льно-иллюстративный – дети воспринимают и усваивают готовую информацию;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</w:t>
      </w:r>
      <w:r w:rsidRPr="00E554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репродуктивный – учащиеся воспроизводят полученные знания и освоенные способы деятельности;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</w:t>
      </w:r>
      <w:r w:rsidRPr="00E554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частично-поисковый – участие детей в коллективном поиске, решение поставленной задачи совместно с педагогом;</w:t>
      </w:r>
      <w:r w:rsidRPr="00E554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554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E554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оды, в основе которых лежит форма организации деятельности учащихся на занятиях: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</w:t>
      </w:r>
      <w:r w:rsidRPr="00E554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ый – одновременная работа со всеми учащимися;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</w:t>
      </w:r>
      <w:r w:rsidRPr="00E554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-фронтальный – чередование индивидуальных и фронтальных форм работы;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E554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групповой – организация работы в группах;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</w:t>
      </w:r>
      <w:r w:rsidRPr="00E554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й – индивидуальное выполнение заданий, решение проблем и др. </w:t>
      </w:r>
    </w:p>
    <w:p w:rsidR="007B52AA" w:rsidRPr="00E55488" w:rsidRDefault="007B52AA" w:rsidP="0073466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 и способы их выявления</w:t>
      </w:r>
    </w:p>
    <w:p w:rsidR="007B52AA" w:rsidRPr="00E55488" w:rsidRDefault="00090FBE" w:rsidP="0073466A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обучения в объединении по интересам</w:t>
      </w:r>
      <w:r w:rsidR="007B52AA"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 предполагается, что обучающиеся получают следующие основные знания и умения:</w:t>
      </w:r>
    </w:p>
    <w:p w:rsidR="007B52AA" w:rsidRPr="00E55488" w:rsidRDefault="007B52AA" w:rsidP="0073466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познакомятся со свойствами и возможностями бумаги как материала для художественного творчества;</w:t>
      </w:r>
    </w:p>
    <w:p w:rsidR="007B52AA" w:rsidRPr="00E55488" w:rsidRDefault="007B52AA" w:rsidP="0073466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познакомятся с различными техниками работы с бумагой (конструирование, аппликация, оригами, торцевание и др.);</w:t>
      </w:r>
    </w:p>
    <w:p w:rsidR="007B52AA" w:rsidRPr="00E55488" w:rsidRDefault="007B52AA" w:rsidP="0073466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научатся основным приемам работы с бумагой;</w:t>
      </w:r>
    </w:p>
    <w:p w:rsidR="007B52AA" w:rsidRPr="00E55488" w:rsidRDefault="007B52AA" w:rsidP="0073466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88">
        <w:rPr>
          <w:rFonts w:ascii="Times New Roman" w:hAnsi="Times New Roman" w:cs="Times New Roman"/>
          <w:color w:val="000000" w:themeColor="text1"/>
          <w:sz w:val="28"/>
          <w:szCs w:val="28"/>
        </w:rPr>
        <w:t>овладеют навыками культуры труда;</w:t>
      </w:r>
    </w:p>
    <w:p w:rsidR="0073466A" w:rsidRPr="0073466A" w:rsidRDefault="0073466A" w:rsidP="0073466A">
      <w:pPr>
        <w:spacing w:line="240" w:lineRule="auto"/>
        <w:ind w:left="121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26328173"/>
    </w:p>
    <w:p w:rsidR="00D46C8A" w:rsidRDefault="00D46C8A" w:rsidP="00D46C8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53CBA">
        <w:rPr>
          <w:rFonts w:ascii="Times New Roman" w:hAnsi="Times New Roman"/>
          <w:b/>
          <w:sz w:val="28"/>
          <w:szCs w:val="28"/>
        </w:rPr>
        <w:t>Литература и информацио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953CBA">
        <w:rPr>
          <w:rFonts w:ascii="Times New Roman" w:hAnsi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D46C8A" w:rsidRPr="00953CBA" w:rsidRDefault="00D46C8A" w:rsidP="00D46C8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46C8A" w:rsidRPr="00953CBA" w:rsidRDefault="00D46C8A" w:rsidP="00D46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BA">
        <w:rPr>
          <w:rFonts w:ascii="Times New Roman" w:hAnsi="Times New Roman" w:cs="Times New Roman"/>
          <w:bCs/>
          <w:sz w:val="28"/>
          <w:szCs w:val="28"/>
        </w:rPr>
        <w:t>1.</w:t>
      </w:r>
      <w:r w:rsidRPr="00953C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CBA">
        <w:rPr>
          <w:rFonts w:ascii="Times New Roman" w:hAnsi="Times New Roman" w:cs="Times New Roman"/>
          <w:sz w:val="28"/>
          <w:szCs w:val="28"/>
        </w:rPr>
        <w:t xml:space="preserve">Закон Республики Беларусь «О правах ребенка» / Национальный реестр правовых актов Республики Беларусь. 09.11.2000 № 103. </w:t>
      </w:r>
    </w:p>
    <w:p w:rsidR="00D46C8A" w:rsidRPr="00953CBA" w:rsidRDefault="00D46C8A" w:rsidP="00D46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BA">
        <w:rPr>
          <w:rFonts w:ascii="Times New Roman" w:hAnsi="Times New Roman" w:cs="Times New Roman"/>
          <w:sz w:val="28"/>
          <w:szCs w:val="28"/>
        </w:rPr>
        <w:t>2. Кодекс Республики Беларусь об образовании: с изменениями и дополнениями по состоянию на 12 марта 2012 г. – Минск : Национальный центр правовой информации Республики Беларусь, 2012 – 400 с.</w:t>
      </w:r>
    </w:p>
    <w:p w:rsidR="00D46C8A" w:rsidRPr="00953CBA" w:rsidRDefault="00D46C8A" w:rsidP="00D46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CBA">
        <w:rPr>
          <w:rFonts w:ascii="Times New Roman" w:hAnsi="Times New Roman" w:cs="Times New Roman"/>
          <w:sz w:val="28"/>
          <w:szCs w:val="28"/>
        </w:rPr>
        <w:t>3. Концепция непрерывного воспитания детей и учащейся молодежи / Постановление Министерства образования Республики Беларусь. 15.07.2015 № 82.</w:t>
      </w:r>
    </w:p>
    <w:p w:rsidR="00D46C8A" w:rsidRPr="00953CBA" w:rsidRDefault="00D46C8A" w:rsidP="00D46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BA">
        <w:rPr>
          <w:rFonts w:ascii="Times New Roman" w:hAnsi="Times New Roman" w:cs="Times New Roman"/>
          <w:sz w:val="28"/>
          <w:szCs w:val="28"/>
        </w:rPr>
        <w:t>4. Положение об учреждении дополнительного образования детей и молодежи / Постановление Министерства образования Республики Беларусь. 25.07.2011 № 149.</w:t>
      </w:r>
    </w:p>
    <w:p w:rsidR="00D46C8A" w:rsidRPr="00953CBA" w:rsidRDefault="00D46C8A" w:rsidP="00D46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BA">
        <w:rPr>
          <w:rFonts w:ascii="Times New Roman" w:hAnsi="Times New Roman" w:cs="Times New Roman"/>
          <w:sz w:val="28"/>
          <w:szCs w:val="28"/>
          <w:shd w:val="clear" w:color="auto" w:fill="FFFFFF"/>
        </w:rPr>
        <w:t>5. Постановление Совета Министров Республики Беларусь «Об утверждении специфических санитарно-эпидемиологических требований». 07.08. 2019 № 525.</w:t>
      </w:r>
    </w:p>
    <w:p w:rsidR="00D46C8A" w:rsidRPr="00953CBA" w:rsidRDefault="00D46C8A" w:rsidP="00D46C8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BA">
        <w:rPr>
          <w:rFonts w:ascii="Times New Roman" w:hAnsi="Times New Roman" w:cs="Times New Roman"/>
          <w:sz w:val="28"/>
          <w:szCs w:val="28"/>
        </w:rPr>
        <w:t>6. Программа непрерывного воспитания детей и учащейся   молодежи в Республике Беларусь на 2016–2020 годы: постановление Министерства образования Республики Беларусь  22.02.2016 № 9 // Сборник нормативных документов Министерства образования Республики Беларусь. – 2016. – № 13.</w:t>
      </w:r>
    </w:p>
    <w:p w:rsidR="00D46C8A" w:rsidRDefault="00D46C8A" w:rsidP="00D46C8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CBA">
        <w:rPr>
          <w:rFonts w:ascii="Times New Roman" w:hAnsi="Times New Roman" w:cs="Times New Roman"/>
          <w:sz w:val="28"/>
          <w:szCs w:val="28"/>
        </w:rPr>
        <w:t>7. Типовая программа дополнительного образования детей и молодежи художественного профиля</w:t>
      </w:r>
      <w:r w:rsidRPr="00953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Постановление Министерства образования Ре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лики Беларусь. 06</w:t>
      </w:r>
      <w:r w:rsidRPr="00953CBA">
        <w:rPr>
          <w:rFonts w:ascii="Times New Roman" w:hAnsi="Times New Roman" w:cs="Times New Roman"/>
          <w:sz w:val="28"/>
          <w:szCs w:val="28"/>
          <w:shd w:val="clear" w:color="auto" w:fill="FFFFFF"/>
        </w:rPr>
        <w:t>.09.2017г. № 123.</w:t>
      </w:r>
    </w:p>
    <w:p w:rsidR="00D46C8A" w:rsidRDefault="00D46C8A" w:rsidP="00D46C8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Правила проведения аттестации учащихся при освоении содержания образовательной программы </w:t>
      </w:r>
      <w:r w:rsidRPr="00953CBA">
        <w:rPr>
          <w:rFonts w:ascii="Times New Roman" w:hAnsi="Times New Roman" w:cs="Times New Roman"/>
          <w:sz w:val="28"/>
          <w:szCs w:val="28"/>
        </w:rPr>
        <w:t>дополнительного образования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953CB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Министерства образования Ре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лики Беларусь. 11.12.2020г. № 301</w:t>
      </w:r>
      <w:r w:rsidRPr="00953C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6C8A" w:rsidRPr="00953CBA" w:rsidRDefault="00D46C8A" w:rsidP="00D46C8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6A" w:rsidRPr="00D46C8A" w:rsidRDefault="00D46C8A" w:rsidP="00D46C8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итература для педагога</w:t>
      </w:r>
    </w:p>
    <w:bookmarkEnd w:id="0"/>
    <w:p w:rsidR="008B56CB" w:rsidRDefault="00314BA0" w:rsidP="00E44B9F">
      <w:pPr>
        <w:pStyle w:val="a3"/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6C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фонькин</w:t>
      </w:r>
      <w:r w:rsidR="00D46C8A" w:rsidRPr="00D46C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E4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Ю., Афонькина Е.Ю. </w:t>
      </w:r>
      <w:r w:rsidR="00A4599E" w:rsidRPr="00D46C8A">
        <w:fldChar w:fldCharType="begin"/>
      </w:r>
      <w:r w:rsidR="00A4599E" w:rsidRPr="00D46C8A">
        <w:rPr>
          <w:rFonts w:ascii="Times New Roman" w:hAnsi="Times New Roman" w:cs="Times New Roman"/>
          <w:sz w:val="28"/>
          <w:szCs w:val="28"/>
        </w:rPr>
        <w:instrText xml:space="preserve"> HYPERLINK "http://jorigami.narod.ru/Ori_book_shelfs/Ori_Lessons.htm" </w:instrText>
      </w:r>
      <w:r w:rsidR="00A4599E" w:rsidRPr="00D46C8A">
        <w:fldChar w:fldCharType="separate"/>
      </w:r>
      <w:r w:rsidRPr="00D46C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роки оригами в школе и дома</w:t>
      </w:r>
      <w:r w:rsidR="00A4599E" w:rsidRPr="00D46C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="00E44B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</w:t>
      </w:r>
      <w:r w:rsidRPr="00D46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Аким, </w:t>
      </w:r>
      <w:r w:rsidR="00D46C8A" w:rsidRPr="00D46C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</w:t>
      </w:r>
      <w:r w:rsidR="00D46C8A" w:rsidRPr="00D46C8A">
        <w:rPr>
          <w:rFonts w:ascii="Times New Roman" w:hAnsi="Times New Roman" w:cs="Times New Roman"/>
          <w:color w:val="000000" w:themeColor="text1"/>
          <w:sz w:val="28"/>
          <w:szCs w:val="28"/>
        </w:rPr>
        <w:t>97.</w:t>
      </w:r>
      <w:r w:rsidRPr="005E3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B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5E3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6 с. </w:t>
      </w:r>
    </w:p>
    <w:p w:rsidR="00314BA0" w:rsidRPr="005E3F0D" w:rsidRDefault="00314BA0" w:rsidP="00E44B9F">
      <w:pPr>
        <w:pStyle w:val="a3"/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E3F0D">
        <w:rPr>
          <w:rFonts w:ascii="Times New Roman" w:hAnsi="Times New Roman" w:cs="Times New Roman"/>
          <w:color w:val="000000" w:themeColor="text1"/>
          <w:sz w:val="28"/>
          <w:szCs w:val="28"/>
        </w:rPr>
        <w:t> Афонькин</w:t>
      </w:r>
      <w:r w:rsidR="00D46C8A" w:rsidRPr="005E3F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E3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Ю. </w:t>
      </w:r>
      <w:hyperlink r:id="rId7" w:history="1">
        <w:r w:rsidRPr="005E3F0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усудамы - волшебные шары</w:t>
        </w:r>
      </w:hyperlink>
      <w:r w:rsidR="00E44B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</w:t>
      </w:r>
      <w:r w:rsidRPr="005E3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Аким, </w:t>
      </w:r>
      <w:r w:rsidR="00E44B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</w:t>
      </w:r>
      <w:r w:rsidR="00E44B9F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E44B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–  </w:t>
      </w:r>
      <w:r w:rsidRPr="005E3F0D">
        <w:rPr>
          <w:rFonts w:ascii="Times New Roman" w:hAnsi="Times New Roman" w:cs="Times New Roman"/>
          <w:color w:val="000000" w:themeColor="text1"/>
          <w:sz w:val="28"/>
          <w:szCs w:val="28"/>
        </w:rPr>
        <w:t>64 с.</w:t>
      </w:r>
    </w:p>
    <w:p w:rsidR="00E44B9F" w:rsidRDefault="00E44B9F" w:rsidP="00E44B9F">
      <w:pPr>
        <w:pStyle w:val="a3"/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фоньк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Ю. </w:t>
      </w:r>
      <w:hyperlink r:id="rId8" w:history="1">
        <w:r w:rsidR="00314BA0" w:rsidRPr="00E44B9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ождественское орига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</w:t>
      </w:r>
      <w:r w:rsidR="00314BA0" w:rsidRPr="00E4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Аким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</w:t>
      </w:r>
      <w:r w:rsidR="00314BA0" w:rsidRPr="00E44B9F">
        <w:rPr>
          <w:rFonts w:ascii="Times New Roman" w:hAnsi="Times New Roman" w:cs="Times New Roman"/>
          <w:color w:val="000000" w:themeColor="text1"/>
          <w:sz w:val="28"/>
          <w:szCs w:val="28"/>
        </w:rPr>
        <w:t>64 с.</w:t>
      </w:r>
    </w:p>
    <w:p w:rsidR="00E44B9F" w:rsidRPr="00E44B9F" w:rsidRDefault="00E44B9F" w:rsidP="00E44B9F">
      <w:pPr>
        <w:pStyle w:val="a3"/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4B9F">
        <w:rPr>
          <w:rFonts w:ascii="Times New Roman" w:hAnsi="Times New Roman" w:cs="Times New Roman"/>
          <w:sz w:val="28"/>
          <w:szCs w:val="28"/>
        </w:rPr>
        <w:t>Коваленко, В.И. Художественное конструирование из бумаги – Минск, 200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87 с.</w:t>
      </w:r>
    </w:p>
    <w:p w:rsidR="00E44B9F" w:rsidRPr="00E44B9F" w:rsidRDefault="00E44B9F" w:rsidP="00E44B9F">
      <w:pPr>
        <w:pStyle w:val="a3"/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4B9F">
        <w:rPr>
          <w:rFonts w:ascii="Times New Roman" w:hAnsi="Times New Roman" w:cs="Times New Roman"/>
          <w:sz w:val="28"/>
          <w:szCs w:val="28"/>
        </w:rPr>
        <w:t>Соколов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B9F">
        <w:rPr>
          <w:rFonts w:ascii="Times New Roman" w:hAnsi="Times New Roman" w:cs="Times New Roman"/>
          <w:sz w:val="28"/>
          <w:szCs w:val="28"/>
        </w:rPr>
        <w:t xml:space="preserve"> С. Сказка оригами / С. Соколова. – М.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44B9F">
        <w:rPr>
          <w:rFonts w:ascii="Times New Roman" w:hAnsi="Times New Roman" w:cs="Times New Roman"/>
          <w:sz w:val="28"/>
          <w:szCs w:val="28"/>
        </w:rPr>
        <w:t xml:space="preserve"> 200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98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44B9F" w:rsidRPr="00E44B9F" w:rsidRDefault="00E44B9F" w:rsidP="00E44B9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44B9F" w:rsidRPr="00E44B9F" w:rsidRDefault="00E44B9F" w:rsidP="00E44B9F">
      <w:pPr>
        <w:pStyle w:val="a3"/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55488" w:rsidRPr="00D46C8A" w:rsidRDefault="00E55488" w:rsidP="00D46C8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488" w:rsidRPr="00D46C8A" w:rsidRDefault="00E55488" w:rsidP="00D46C8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488" w:rsidRDefault="00E55488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488" w:rsidRDefault="00E55488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46C8A" w:rsidRPr="00D46C8A" w:rsidRDefault="00D46C8A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70383" w:rsidRPr="00570383" w:rsidRDefault="00570383" w:rsidP="005703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383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570383" w:rsidRPr="00FF010E" w:rsidRDefault="00570383" w:rsidP="005703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0383">
        <w:rPr>
          <w:rFonts w:ascii="Times New Roman" w:eastAsia="Times New Roman" w:hAnsi="Times New Roman" w:cs="Times New Roman"/>
          <w:sz w:val="28"/>
          <w:szCs w:val="28"/>
        </w:rPr>
        <w:t>Начальник управления</w:t>
      </w:r>
      <w:r w:rsidR="00FF01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</w:t>
      </w:r>
      <w:r w:rsidR="00FF010E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F010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</w:p>
    <w:p w:rsidR="00570383" w:rsidRPr="00570383" w:rsidRDefault="00570383" w:rsidP="005703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383">
        <w:rPr>
          <w:rFonts w:ascii="Times New Roman" w:eastAsia="Times New Roman" w:hAnsi="Times New Roman" w:cs="Times New Roman"/>
          <w:sz w:val="28"/>
          <w:szCs w:val="28"/>
        </w:rPr>
        <w:t>Минского райисполкома</w:t>
      </w:r>
    </w:p>
    <w:p w:rsidR="00570383" w:rsidRPr="002C0215" w:rsidRDefault="00570383" w:rsidP="005703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038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FF010E" w:rsidRPr="002C0215">
        <w:rPr>
          <w:rFonts w:ascii="Times New Roman" w:eastAsia="Times New Roman" w:hAnsi="Times New Roman" w:cs="Times New Roman"/>
          <w:sz w:val="28"/>
          <w:szCs w:val="28"/>
          <w:lang w:val="en-US"/>
        </w:rPr>
        <w:t>___</w:t>
      </w:r>
      <w:r w:rsidRPr="00570383">
        <w:rPr>
          <w:rFonts w:ascii="Times New Roman" w:eastAsia="Times New Roman" w:hAnsi="Times New Roman" w:cs="Times New Roman"/>
          <w:sz w:val="28"/>
          <w:szCs w:val="28"/>
        </w:rPr>
        <w:t>_____</w:t>
      </w:r>
      <w:proofErr w:type="spellStart"/>
      <w:r w:rsidR="002C0215">
        <w:rPr>
          <w:rFonts w:ascii="Times New Roman" w:eastAsia="Times New Roman" w:hAnsi="Times New Roman" w:cs="Times New Roman"/>
          <w:sz w:val="28"/>
          <w:szCs w:val="28"/>
          <w:lang w:val="ru-RU"/>
        </w:rPr>
        <w:t>Л.К.Лукша</w:t>
      </w:r>
      <w:proofErr w:type="spellEnd"/>
    </w:p>
    <w:p w:rsidR="00E55488" w:rsidRPr="002C0215" w:rsidRDefault="00570383" w:rsidP="00766C8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0383">
        <w:rPr>
          <w:rFonts w:ascii="Times New Roman" w:eastAsia="Times New Roman" w:hAnsi="Times New Roman" w:cs="Times New Roman"/>
          <w:sz w:val="28"/>
          <w:szCs w:val="28"/>
        </w:rPr>
        <w:t>«___»______________20</w:t>
      </w:r>
      <w:r w:rsidR="00E302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 </w:t>
      </w:r>
      <w:bookmarkStart w:id="1" w:name="_GoBack"/>
      <w:bookmarkEnd w:id="1"/>
      <w:r w:rsidR="00A4599E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:rsidR="00E55488" w:rsidRPr="00E55488" w:rsidRDefault="00E55488" w:rsidP="006650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55488" w:rsidRPr="00E55488" w:rsidSect="00A27D7C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8D8"/>
    <w:multiLevelType w:val="hybridMultilevel"/>
    <w:tmpl w:val="DACA3AEC"/>
    <w:lvl w:ilvl="0" w:tplc="0423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1AED2F0D"/>
    <w:multiLevelType w:val="multilevel"/>
    <w:tmpl w:val="6E46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C17BA"/>
    <w:multiLevelType w:val="hybridMultilevel"/>
    <w:tmpl w:val="F9B88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957F3"/>
    <w:multiLevelType w:val="hybridMultilevel"/>
    <w:tmpl w:val="2182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57EF1"/>
    <w:multiLevelType w:val="hybridMultilevel"/>
    <w:tmpl w:val="4AC84E6A"/>
    <w:lvl w:ilvl="0" w:tplc="9C7828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A65CB"/>
    <w:multiLevelType w:val="hybridMultilevel"/>
    <w:tmpl w:val="EC90F84E"/>
    <w:lvl w:ilvl="0" w:tplc="0423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5199325F"/>
    <w:multiLevelType w:val="hybridMultilevel"/>
    <w:tmpl w:val="0C848214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4E30D1"/>
    <w:multiLevelType w:val="hybridMultilevel"/>
    <w:tmpl w:val="E828039A"/>
    <w:lvl w:ilvl="0" w:tplc="6FCE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A5BF7"/>
    <w:multiLevelType w:val="hybridMultilevel"/>
    <w:tmpl w:val="B598FC90"/>
    <w:lvl w:ilvl="0" w:tplc="0423000F">
      <w:start w:val="1"/>
      <w:numFmt w:val="decimal"/>
      <w:lvlText w:val="%1."/>
      <w:lvlJc w:val="left"/>
      <w:pPr>
        <w:ind w:left="855" w:hanging="360"/>
      </w:pPr>
    </w:lvl>
    <w:lvl w:ilvl="1" w:tplc="04230019" w:tentative="1">
      <w:start w:val="1"/>
      <w:numFmt w:val="lowerLetter"/>
      <w:lvlText w:val="%2."/>
      <w:lvlJc w:val="left"/>
      <w:pPr>
        <w:ind w:left="1575" w:hanging="360"/>
      </w:pPr>
    </w:lvl>
    <w:lvl w:ilvl="2" w:tplc="0423001B" w:tentative="1">
      <w:start w:val="1"/>
      <w:numFmt w:val="lowerRoman"/>
      <w:lvlText w:val="%3."/>
      <w:lvlJc w:val="right"/>
      <w:pPr>
        <w:ind w:left="2295" w:hanging="180"/>
      </w:pPr>
    </w:lvl>
    <w:lvl w:ilvl="3" w:tplc="0423000F" w:tentative="1">
      <w:start w:val="1"/>
      <w:numFmt w:val="decimal"/>
      <w:lvlText w:val="%4."/>
      <w:lvlJc w:val="left"/>
      <w:pPr>
        <w:ind w:left="3015" w:hanging="360"/>
      </w:pPr>
    </w:lvl>
    <w:lvl w:ilvl="4" w:tplc="04230019" w:tentative="1">
      <w:start w:val="1"/>
      <w:numFmt w:val="lowerLetter"/>
      <w:lvlText w:val="%5."/>
      <w:lvlJc w:val="left"/>
      <w:pPr>
        <w:ind w:left="3735" w:hanging="360"/>
      </w:pPr>
    </w:lvl>
    <w:lvl w:ilvl="5" w:tplc="0423001B" w:tentative="1">
      <w:start w:val="1"/>
      <w:numFmt w:val="lowerRoman"/>
      <w:lvlText w:val="%6."/>
      <w:lvlJc w:val="right"/>
      <w:pPr>
        <w:ind w:left="4455" w:hanging="180"/>
      </w:pPr>
    </w:lvl>
    <w:lvl w:ilvl="6" w:tplc="0423000F" w:tentative="1">
      <w:start w:val="1"/>
      <w:numFmt w:val="decimal"/>
      <w:lvlText w:val="%7."/>
      <w:lvlJc w:val="left"/>
      <w:pPr>
        <w:ind w:left="5175" w:hanging="360"/>
      </w:pPr>
    </w:lvl>
    <w:lvl w:ilvl="7" w:tplc="04230019" w:tentative="1">
      <w:start w:val="1"/>
      <w:numFmt w:val="lowerLetter"/>
      <w:lvlText w:val="%8."/>
      <w:lvlJc w:val="left"/>
      <w:pPr>
        <w:ind w:left="5895" w:hanging="360"/>
      </w:pPr>
    </w:lvl>
    <w:lvl w:ilvl="8" w:tplc="0423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61B06F0A"/>
    <w:multiLevelType w:val="hybridMultilevel"/>
    <w:tmpl w:val="9056E08A"/>
    <w:lvl w:ilvl="0" w:tplc="D2E656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151CF"/>
    <w:multiLevelType w:val="hybridMultilevel"/>
    <w:tmpl w:val="710A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932AE"/>
    <w:multiLevelType w:val="hybridMultilevel"/>
    <w:tmpl w:val="D2D25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2085F"/>
    <w:multiLevelType w:val="hybridMultilevel"/>
    <w:tmpl w:val="D0B2DA1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7F356FE3"/>
    <w:multiLevelType w:val="hybridMultilevel"/>
    <w:tmpl w:val="E58840A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6"/>
  </w:num>
  <w:num w:numId="9">
    <w:abstractNumId w:val="8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7D"/>
    <w:rsid w:val="00026B46"/>
    <w:rsid w:val="0006335C"/>
    <w:rsid w:val="00090FBE"/>
    <w:rsid w:val="00091F39"/>
    <w:rsid w:val="00107CD6"/>
    <w:rsid w:val="001236C4"/>
    <w:rsid w:val="001556A1"/>
    <w:rsid w:val="00184D07"/>
    <w:rsid w:val="001B5981"/>
    <w:rsid w:val="0022147B"/>
    <w:rsid w:val="0026370A"/>
    <w:rsid w:val="002736F0"/>
    <w:rsid w:val="00287F55"/>
    <w:rsid w:val="002A478A"/>
    <w:rsid w:val="002B55EE"/>
    <w:rsid w:val="002C0215"/>
    <w:rsid w:val="002C2764"/>
    <w:rsid w:val="002D1C21"/>
    <w:rsid w:val="002E1478"/>
    <w:rsid w:val="002F292E"/>
    <w:rsid w:val="002F2DD9"/>
    <w:rsid w:val="003007F4"/>
    <w:rsid w:val="003029D8"/>
    <w:rsid w:val="00314BA0"/>
    <w:rsid w:val="0031679F"/>
    <w:rsid w:val="003331AD"/>
    <w:rsid w:val="00337E83"/>
    <w:rsid w:val="00351CDB"/>
    <w:rsid w:val="0036607E"/>
    <w:rsid w:val="003707B7"/>
    <w:rsid w:val="00377E14"/>
    <w:rsid w:val="00382128"/>
    <w:rsid w:val="003D3AD8"/>
    <w:rsid w:val="003E29D8"/>
    <w:rsid w:val="00414788"/>
    <w:rsid w:val="00483BD5"/>
    <w:rsid w:val="00495146"/>
    <w:rsid w:val="004A05FE"/>
    <w:rsid w:val="004C0AEE"/>
    <w:rsid w:val="00510D84"/>
    <w:rsid w:val="0052689B"/>
    <w:rsid w:val="0056403A"/>
    <w:rsid w:val="00566B0F"/>
    <w:rsid w:val="00570383"/>
    <w:rsid w:val="0058499D"/>
    <w:rsid w:val="005B371F"/>
    <w:rsid w:val="005E3F0D"/>
    <w:rsid w:val="005F0978"/>
    <w:rsid w:val="00626E38"/>
    <w:rsid w:val="00657387"/>
    <w:rsid w:val="00660569"/>
    <w:rsid w:val="00662121"/>
    <w:rsid w:val="0066278C"/>
    <w:rsid w:val="00665074"/>
    <w:rsid w:val="006901A2"/>
    <w:rsid w:val="006B4610"/>
    <w:rsid w:val="006E5046"/>
    <w:rsid w:val="006F6EAF"/>
    <w:rsid w:val="007022A2"/>
    <w:rsid w:val="00705347"/>
    <w:rsid w:val="007266C9"/>
    <w:rsid w:val="00727B5F"/>
    <w:rsid w:val="0073466A"/>
    <w:rsid w:val="00735A11"/>
    <w:rsid w:val="00766C8E"/>
    <w:rsid w:val="007A2C42"/>
    <w:rsid w:val="007A678D"/>
    <w:rsid w:val="007B52AA"/>
    <w:rsid w:val="007C0150"/>
    <w:rsid w:val="007F3512"/>
    <w:rsid w:val="00853F85"/>
    <w:rsid w:val="00857FEB"/>
    <w:rsid w:val="00870C75"/>
    <w:rsid w:val="008738A1"/>
    <w:rsid w:val="008A50B6"/>
    <w:rsid w:val="008B5208"/>
    <w:rsid w:val="008B56CB"/>
    <w:rsid w:val="00901529"/>
    <w:rsid w:val="00905916"/>
    <w:rsid w:val="00913807"/>
    <w:rsid w:val="00947929"/>
    <w:rsid w:val="009535DA"/>
    <w:rsid w:val="0099213E"/>
    <w:rsid w:val="00996D91"/>
    <w:rsid w:val="009C7DC0"/>
    <w:rsid w:val="009E2622"/>
    <w:rsid w:val="00A078E5"/>
    <w:rsid w:val="00A172B9"/>
    <w:rsid w:val="00A22114"/>
    <w:rsid w:val="00A27D7C"/>
    <w:rsid w:val="00A32D2C"/>
    <w:rsid w:val="00A4599E"/>
    <w:rsid w:val="00A678B2"/>
    <w:rsid w:val="00A81FF6"/>
    <w:rsid w:val="00A833D0"/>
    <w:rsid w:val="00A84003"/>
    <w:rsid w:val="00A9611D"/>
    <w:rsid w:val="00A97E53"/>
    <w:rsid w:val="00AB7E75"/>
    <w:rsid w:val="00AD0200"/>
    <w:rsid w:val="00AF6BE6"/>
    <w:rsid w:val="00B523AE"/>
    <w:rsid w:val="00B70766"/>
    <w:rsid w:val="00BA6BDB"/>
    <w:rsid w:val="00BB7E9D"/>
    <w:rsid w:val="00BF249E"/>
    <w:rsid w:val="00C13796"/>
    <w:rsid w:val="00C24D70"/>
    <w:rsid w:val="00C429BE"/>
    <w:rsid w:val="00CA6EEA"/>
    <w:rsid w:val="00CD73F2"/>
    <w:rsid w:val="00CF4147"/>
    <w:rsid w:val="00D402C6"/>
    <w:rsid w:val="00D46C8A"/>
    <w:rsid w:val="00D82760"/>
    <w:rsid w:val="00D83C89"/>
    <w:rsid w:val="00D9032A"/>
    <w:rsid w:val="00D97B03"/>
    <w:rsid w:val="00DA08F2"/>
    <w:rsid w:val="00DB33A3"/>
    <w:rsid w:val="00DF144D"/>
    <w:rsid w:val="00E15479"/>
    <w:rsid w:val="00E302EF"/>
    <w:rsid w:val="00E44B9F"/>
    <w:rsid w:val="00E55488"/>
    <w:rsid w:val="00E808C2"/>
    <w:rsid w:val="00EA6D7D"/>
    <w:rsid w:val="00F05263"/>
    <w:rsid w:val="00F373C9"/>
    <w:rsid w:val="00F45FE7"/>
    <w:rsid w:val="00F94B0D"/>
    <w:rsid w:val="00FB0AE7"/>
    <w:rsid w:val="00FC43DE"/>
    <w:rsid w:val="00FE324D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2E"/>
  </w:style>
  <w:style w:type="paragraph" w:styleId="1">
    <w:name w:val="heading 1"/>
    <w:basedOn w:val="a"/>
    <w:next w:val="a"/>
    <w:link w:val="10"/>
    <w:uiPriority w:val="9"/>
    <w:qFormat/>
    <w:rsid w:val="00A67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70766"/>
    <w:pPr>
      <w:ind w:left="720"/>
      <w:contextualSpacing/>
    </w:pPr>
  </w:style>
  <w:style w:type="table" w:styleId="a4">
    <w:name w:val="Table Grid"/>
    <w:basedOn w:val="a1"/>
    <w:uiPriority w:val="59"/>
    <w:rsid w:val="00690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6901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901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Title"/>
    <w:basedOn w:val="a"/>
    <w:next w:val="a"/>
    <w:link w:val="a7"/>
    <w:uiPriority w:val="10"/>
    <w:qFormat/>
    <w:rsid w:val="00CF4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F4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0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30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30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07F4"/>
  </w:style>
  <w:style w:type="character" w:styleId="a9">
    <w:name w:val="Hyperlink"/>
    <w:uiPriority w:val="99"/>
    <w:semiHidden/>
    <w:unhideWhenUsed/>
    <w:rsid w:val="00314BA0"/>
    <w:rPr>
      <w:color w:val="0000FF"/>
      <w:u w:val="single"/>
    </w:rPr>
  </w:style>
  <w:style w:type="paragraph" w:styleId="aa">
    <w:name w:val="No Spacing"/>
    <w:uiPriority w:val="1"/>
    <w:qFormat/>
    <w:rsid w:val="00E55488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2E"/>
  </w:style>
  <w:style w:type="paragraph" w:styleId="1">
    <w:name w:val="heading 1"/>
    <w:basedOn w:val="a"/>
    <w:next w:val="a"/>
    <w:link w:val="10"/>
    <w:uiPriority w:val="9"/>
    <w:qFormat/>
    <w:rsid w:val="00A67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70766"/>
    <w:pPr>
      <w:ind w:left="720"/>
      <w:contextualSpacing/>
    </w:pPr>
  </w:style>
  <w:style w:type="table" w:styleId="a4">
    <w:name w:val="Table Grid"/>
    <w:basedOn w:val="a1"/>
    <w:uiPriority w:val="59"/>
    <w:rsid w:val="00690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6901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901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Title"/>
    <w:basedOn w:val="a"/>
    <w:next w:val="a"/>
    <w:link w:val="a7"/>
    <w:uiPriority w:val="10"/>
    <w:qFormat/>
    <w:rsid w:val="00CF4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F4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0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30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30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07F4"/>
  </w:style>
  <w:style w:type="character" w:styleId="a9">
    <w:name w:val="Hyperlink"/>
    <w:uiPriority w:val="99"/>
    <w:semiHidden/>
    <w:unhideWhenUsed/>
    <w:rsid w:val="00314BA0"/>
    <w:rPr>
      <w:color w:val="0000FF"/>
      <w:u w:val="single"/>
    </w:rPr>
  </w:style>
  <w:style w:type="paragraph" w:styleId="aa">
    <w:name w:val="No Spacing"/>
    <w:uiPriority w:val="1"/>
    <w:qFormat/>
    <w:rsid w:val="00E55488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rigami.narod.ru/Ori_book_shelfs/Joribook_071_ru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jorigami.narod.ru/Ori_book_shelfs/Joribook_056_ru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ACDA-4EEA-49F6-B2A4-F4E98E45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1-11-15T09:00:00Z</cp:lastPrinted>
  <dcterms:created xsi:type="dcterms:W3CDTF">2023-09-23T02:52:00Z</dcterms:created>
  <dcterms:modified xsi:type="dcterms:W3CDTF">2023-09-23T02:53:00Z</dcterms:modified>
</cp:coreProperties>
</file>